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F" w:rsidRDefault="00BA1AD5">
      <w:r>
        <w:rPr>
          <w:rFonts w:ascii="Garamond" w:hAnsi="Garamond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8575</wp:posOffset>
                </wp:positionV>
                <wp:extent cx="400431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63" w:rsidRPr="009F6063" w:rsidRDefault="009F6063" w:rsidP="009F6063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06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Office of Academic Standards and Evaluation</w:t>
                            </w:r>
                          </w:p>
                          <w:p w:rsidR="009F6063" w:rsidRPr="009F6063" w:rsidRDefault="009F6063" w:rsidP="009F6063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06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Undergraduate Advisement</w:t>
                            </w:r>
                          </w:p>
                          <w:p w:rsidR="009F6063" w:rsidRDefault="009F6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25pt;margin-top:2.25pt;width:315.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IQ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" stroked="f">
                <v:textbox>
                  <w:txbxContent>
                    <w:p w:rsidR="009F6063" w:rsidRPr="009F6063" w:rsidRDefault="009F6063" w:rsidP="009F6063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F606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Office of Academic Standards and Evaluation</w:t>
                      </w:r>
                    </w:p>
                    <w:p w:rsidR="009F6063" w:rsidRPr="009F6063" w:rsidRDefault="009F6063" w:rsidP="009F6063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9F606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Undergraduate Advisement</w:t>
                      </w:r>
                    </w:p>
                    <w:p w:rsidR="009F6063" w:rsidRDefault="009F6063"/>
                  </w:txbxContent>
                </v:textbox>
              </v:shape>
            </w:pict>
          </mc:Fallback>
        </mc:AlternateConten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B4" w:rsidRPr="00034C52" w:rsidRDefault="008847B4" w:rsidP="00034C52">
      <w:pPr>
        <w:rPr>
          <w:rFonts w:ascii="Garamond" w:hAnsi="Garamond"/>
          <w:sz w:val="16"/>
          <w:szCs w:val="16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</w:t>
      </w:r>
      <w:r w:rsidR="00520390">
        <w:rPr>
          <w:rFonts w:ascii="Garamond" w:hAnsi="Garamond"/>
          <w:sz w:val="22"/>
          <w:szCs w:val="22"/>
        </w:rPr>
        <w:t xml:space="preserve">_____________           </w:t>
      </w:r>
      <w:r w:rsidR="00520390">
        <w:rPr>
          <w:rFonts w:ascii="Garamond" w:hAnsi="Garamond"/>
          <w:sz w:val="22"/>
          <w:szCs w:val="22"/>
        </w:rPr>
        <w:tab/>
      </w:r>
      <w:r w:rsidR="00520390">
        <w:rPr>
          <w:rFonts w:ascii="Garamond" w:hAnsi="Garamond"/>
          <w:sz w:val="22"/>
          <w:szCs w:val="22"/>
        </w:rPr>
        <w:tab/>
        <w:t>Major</w:t>
      </w:r>
      <w:r>
        <w:rPr>
          <w:rFonts w:ascii="Garamond" w:hAnsi="Garamond"/>
          <w:sz w:val="22"/>
          <w:szCs w:val="22"/>
        </w:rPr>
        <w:t>: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DE2699" w:rsidRPr="00034C52" w:rsidRDefault="00C2574C" w:rsidP="00034C52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A404E5">
        <w:rPr>
          <w:rFonts w:ascii="Garamond" w:hAnsi="Garamond"/>
          <w:sz w:val="22"/>
          <w:szCs w:val="22"/>
        </w:rPr>
        <w:t>: ________________</w:t>
      </w:r>
      <w:r w:rsidR="00DE2699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___</w:t>
      </w:r>
    </w:p>
    <w:p w:rsidR="00034C52" w:rsidRPr="00034C52" w:rsidRDefault="00034C52" w:rsidP="00034C52">
      <w:pPr>
        <w:rPr>
          <w:rFonts w:ascii="Garamond" w:hAnsi="Garamond"/>
          <w:b/>
        </w:rPr>
      </w:pPr>
    </w:p>
    <w:p w:rsidR="00DE2699" w:rsidRDefault="00BA1AD5" w:rsidP="00DE2699">
      <w:pPr>
        <w:jc w:val="center"/>
        <w:rPr>
          <w:rFonts w:ascii="Garamond" w:hAnsi="Garamond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72A8B" wp14:editId="2F57D942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1287780" cy="46672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52" w:rsidRPr="00034C52" w:rsidRDefault="00034C5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34C52">
                              <w:rPr>
                                <w:rFonts w:ascii="Garamond" w:hAnsi="Garamond"/>
                              </w:rPr>
                              <w:t>Graduation Check</w:t>
                            </w:r>
                          </w:p>
                          <w:p w:rsidR="00034C52" w:rsidRDefault="00034C52">
                            <w:r w:rsidRPr="00034C52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Yes</w:t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034C52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No</w:t>
                            </w:r>
                            <w:r w:rsidR="004C68B9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3.75pt;width:101.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">
                <v:textbox>
                  <w:txbxContent>
                    <w:p w:rsidR="00034C52" w:rsidRPr="00034C52" w:rsidRDefault="00034C52">
                      <w:pPr>
                        <w:rPr>
                          <w:rFonts w:ascii="Garamond" w:hAnsi="Garamond"/>
                        </w:rPr>
                      </w:pPr>
                      <w:r w:rsidRPr="00034C52">
                        <w:rPr>
                          <w:rFonts w:ascii="Garamond" w:hAnsi="Garamond"/>
                        </w:rPr>
                        <w:t>Graduation Check</w:t>
                      </w:r>
                    </w:p>
                    <w:p w:rsidR="00034C52" w:rsidRDefault="00034C52">
                      <w:r w:rsidRPr="00034C52">
                        <w:rPr>
                          <w:rFonts w:ascii="Garamond" w:hAnsi="Garamond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Garamond" w:hAnsi="Garamond"/>
                        </w:rPr>
                        <w:t xml:space="preserve"> Yes</w:t>
                      </w:r>
                      <w:r w:rsidR="004C68B9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="004C68B9">
                        <w:rPr>
                          <w:rFonts w:ascii="Garamond" w:hAnsi="Garamond"/>
                        </w:rPr>
                        <w:t xml:space="preserve">   </w:t>
                      </w:r>
                      <w:r w:rsidRPr="00034C52">
                        <w:rPr>
                          <w:rFonts w:ascii="Garamond" w:hAnsi="Garamond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Garamond" w:hAnsi="Garamond"/>
                        </w:rPr>
                        <w:t xml:space="preserve"> No</w:t>
                      </w:r>
                      <w:r w:rsidR="004C68B9">
                        <w:rPr>
                          <w:rFonts w:ascii="Garamond" w:hAnsi="Garamond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E2699" w:rsidRPr="009F6063">
        <w:rPr>
          <w:rFonts w:ascii="Garamond" w:hAnsi="Garamond"/>
          <w:b/>
        </w:rPr>
        <w:t xml:space="preserve">General Education Requirements – </w:t>
      </w:r>
      <w:proofErr w:type="gramStart"/>
      <w:r w:rsidR="00DE2699" w:rsidRPr="009F6063">
        <w:rPr>
          <w:rFonts w:ascii="Garamond" w:hAnsi="Garamond"/>
          <w:b/>
        </w:rPr>
        <w:t>Fall</w:t>
      </w:r>
      <w:proofErr w:type="gramEnd"/>
      <w:r w:rsidR="00DE2699" w:rsidRPr="009F6063">
        <w:rPr>
          <w:rFonts w:ascii="Garamond" w:hAnsi="Garamond"/>
          <w:b/>
        </w:rPr>
        <w:t xml:space="preserve"> 2013 Curriculum</w:t>
      </w:r>
    </w:p>
    <w:p w:rsidR="00FE2D79" w:rsidRDefault="009A182C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nior College:  At least 30 but fewer than 60 transfer credits</w:t>
      </w: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4"/>
        <w:gridCol w:w="85"/>
        <w:gridCol w:w="2651"/>
        <w:gridCol w:w="2069"/>
        <w:gridCol w:w="451"/>
        <w:gridCol w:w="422"/>
        <w:gridCol w:w="132"/>
        <w:gridCol w:w="1767"/>
        <w:gridCol w:w="450"/>
        <w:gridCol w:w="769"/>
        <w:gridCol w:w="1121"/>
        <w:gridCol w:w="2300"/>
      </w:tblGrid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urse</w:t>
            </w:r>
          </w:p>
        </w:tc>
        <w:tc>
          <w:tcPr>
            <w:tcW w:w="422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mpleted</w:t>
            </w:r>
          </w:p>
        </w:tc>
        <w:tc>
          <w:tcPr>
            <w:tcW w:w="450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Transferred</w:t>
            </w:r>
          </w:p>
        </w:tc>
      </w:tr>
      <w:tr w:rsidR="003554E2" w:rsidTr="005154E1">
        <w:trPr>
          <w:gridAfter w:val="1"/>
          <w:wAfter w:w="2300" w:type="dxa"/>
          <w:trHeight w:val="288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A404E5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English Composition</w:t>
            </w:r>
          </w:p>
        </w:tc>
        <w:tc>
          <w:tcPr>
            <w:tcW w:w="2520" w:type="dxa"/>
            <w:gridSpan w:val="2"/>
            <w:vAlign w:val="bottom"/>
          </w:tcPr>
          <w:p w:rsidR="003554E2" w:rsidRPr="00C2574C" w:rsidRDefault="003554E2" w:rsidP="00A404E5">
            <w:pPr>
              <w:spacing w:line="180" w:lineRule="exact"/>
              <w:contextualSpacing/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2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899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50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</w:tr>
      <w:tr w:rsidR="003554E2" w:rsidTr="00797A8C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921084" w:rsidRDefault="00921084" w:rsidP="00A404E5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921084" w:rsidRDefault="00034C52" w:rsidP="00A404E5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</w:t>
            </w:r>
            <w:r w:rsidR="00921084">
              <w:rPr>
                <w:rFonts w:ascii="Garamond" w:hAnsi="Garamond"/>
              </w:rPr>
              <w:t xml:space="preserve"> </w:t>
            </w:r>
          </w:p>
          <w:p w:rsidR="003554E2" w:rsidRDefault="00921084" w:rsidP="00A404E5">
            <w:pPr>
              <w:spacing w:line="180" w:lineRule="exact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</w:t>
            </w:r>
            <w:r w:rsidR="00034C52">
              <w:rPr>
                <w:rFonts w:ascii="Garamond" w:hAnsi="Garamond"/>
              </w:rPr>
              <w:t>for placement</w:t>
            </w:r>
            <w:r w:rsidR="00353AA5">
              <w:rPr>
                <w:rFonts w:ascii="Garamond" w:hAnsi="Garamond"/>
              </w:rPr>
              <w:t xml:space="preserve"> (Carman 339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520" w:type="dxa"/>
            <w:gridSpan w:val="2"/>
            <w:vAlign w:val="center"/>
          </w:tcPr>
          <w:p w:rsidR="003554E2" w:rsidRDefault="003554E2" w:rsidP="00797A8C">
            <w:pPr>
              <w:spacing w:line="180" w:lineRule="exact"/>
              <w:contextualSpacing/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11</w:t>
            </w:r>
          </w:p>
        </w:tc>
        <w:tc>
          <w:tcPr>
            <w:tcW w:w="422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</w:tr>
      <w:tr w:rsidR="003554E2" w:rsidTr="00797A8C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3554E2" w:rsidRDefault="003554E2" w:rsidP="00797A8C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21</w:t>
            </w:r>
          </w:p>
        </w:tc>
        <w:tc>
          <w:tcPr>
            <w:tcW w:w="422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4E2" w:rsidRDefault="003554E2" w:rsidP="004C68B9">
            <w:pPr>
              <w:rPr>
                <w:rFonts w:ascii="Garamond" w:hAnsi="Garamond"/>
                <w:b/>
              </w:rPr>
            </w:pPr>
          </w:p>
        </w:tc>
      </w:tr>
      <w:tr w:rsidR="00A404E5" w:rsidTr="004C68B9">
        <w:trPr>
          <w:gridAfter w:val="1"/>
          <w:wAfter w:w="2300" w:type="dxa"/>
          <w:trHeight w:val="998"/>
        </w:trPr>
        <w:tc>
          <w:tcPr>
            <w:tcW w:w="10901" w:type="dxa"/>
            <w:gridSpan w:val="11"/>
            <w:vAlign w:val="bottom"/>
          </w:tcPr>
          <w:p w:rsidR="00A404E5" w:rsidRPr="004C68B9" w:rsidRDefault="00A404E5" w:rsidP="003554E2">
            <w:pPr>
              <w:rPr>
                <w:rFonts w:ascii="Garamond" w:hAnsi="Garamond"/>
                <w:b/>
                <w:bCs/>
                <w:smallCaps/>
                <w:sz w:val="8"/>
                <w:szCs w:val="8"/>
              </w:rPr>
            </w:pPr>
          </w:p>
          <w:p w:rsidR="00A404E5" w:rsidRDefault="00A404E5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</w:t>
            </w:r>
            <w:proofErr w:type="gramStart"/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Quantitative</w:t>
            </w:r>
            <w:proofErr w:type="gramEnd"/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&amp;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Mathematical</w:t>
            </w:r>
            <w:r w:rsidRPr="000554AE">
              <w:rPr>
                <w:rFonts w:ascii="Garamond" w:hAnsi="Garamond"/>
                <w:b/>
                <w:smallCaps/>
                <w:u w:val="single"/>
              </w:rPr>
              <w:t xml:space="preserve"> </w:t>
            </w:r>
            <w:r w:rsidRPr="000554AE">
              <w:rPr>
                <w:rFonts w:ascii="Garamond" w:hAnsi="Garamond"/>
                <w:b/>
                <w:smallCaps/>
                <w:sz w:val="20"/>
                <w:u w:val="single"/>
              </w:rPr>
              <w:t>Reasoning</w:t>
            </w:r>
            <w:r w:rsidR="004F3B79" w:rsidRPr="004F3B79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 w:rsidRPr="009F606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1 </w:t>
            </w:r>
            <w:r w:rsidRPr="00DE2699">
              <w:rPr>
                <w:rFonts w:ascii="Garamond" w:hAnsi="Garamond"/>
                <w:i/>
              </w:rPr>
              <w:t>Math course</w:t>
            </w:r>
            <w:r>
              <w:rPr>
                <w:rFonts w:ascii="Garamond" w:hAnsi="Garamond"/>
                <w:i/>
              </w:rPr>
              <w:t xml:space="preserve"> numbered </w:t>
            </w:r>
            <w:r w:rsidRPr="00DE2699">
              <w:rPr>
                <w:rFonts w:ascii="Garamond" w:hAnsi="Garamond"/>
                <w:b/>
                <w:i/>
              </w:rPr>
              <w:t>126</w:t>
            </w:r>
            <w:r w:rsidRPr="00DE2699">
              <w:rPr>
                <w:rFonts w:ascii="Garamond" w:hAnsi="Garamond"/>
                <w:i/>
              </w:rPr>
              <w:t xml:space="preserve"> or above</w:t>
            </w:r>
            <w:r w:rsidRPr="009F606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. </w:t>
            </w:r>
          </w:p>
          <w:p w:rsidR="00A404E5" w:rsidRDefault="00A404E5" w:rsidP="00A404E5">
            <w:pPr>
              <w:spacing w:line="180" w:lineRule="exact"/>
              <w:rPr>
                <w:rFonts w:ascii="Garamond" w:hAnsi="Garamond"/>
                <w:b/>
              </w:rPr>
            </w:pPr>
          </w:p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A404E5" w:rsidRDefault="00921084" w:rsidP="0092108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Gillet 211)</w:t>
            </w:r>
          </w:p>
        </w:tc>
      </w:tr>
      <w:tr w:rsidR="003554E2" w:rsidTr="004C68B9">
        <w:trPr>
          <w:gridAfter w:val="1"/>
          <w:wAfter w:w="2300" w:type="dxa"/>
          <w:trHeight w:val="602"/>
        </w:trPr>
        <w:tc>
          <w:tcPr>
            <w:tcW w:w="3720" w:type="dxa"/>
            <w:gridSpan w:val="3"/>
            <w:vAlign w:val="bottom"/>
          </w:tcPr>
          <w:p w:rsidR="00A404E5" w:rsidRPr="004C68B9" w:rsidRDefault="00A404E5" w:rsidP="00401F6C">
            <w:pPr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3554E2" w:rsidRDefault="003554E2" w:rsidP="00401F6C">
            <w:pPr>
              <w:rPr>
                <w:rFonts w:ascii="Garamond" w:hAnsi="Garamond"/>
                <w:b/>
                <w:smallCaps/>
                <w:sz w:val="20"/>
                <w:u w:val="single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II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Life </w:t>
            </w:r>
            <w:r w:rsidR="00401F6C">
              <w:rPr>
                <w:rFonts w:ascii="Garamond" w:hAnsi="Garamond"/>
                <w:b/>
                <w:smallCaps/>
                <w:sz w:val="20"/>
                <w:u w:val="single"/>
              </w:rPr>
              <w:t>&amp;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Physical Sciences</w:t>
            </w:r>
          </w:p>
          <w:p w:rsidR="00A404E5" w:rsidRDefault="00A404E5" w:rsidP="00401F6C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404E5" w:rsidTr="004C68B9">
        <w:trPr>
          <w:gridAfter w:val="1"/>
          <w:wAfter w:w="2300" w:type="dxa"/>
          <w:trHeight w:val="467"/>
        </w:trPr>
        <w:tc>
          <w:tcPr>
            <w:tcW w:w="10901" w:type="dxa"/>
            <w:gridSpan w:val="11"/>
            <w:vAlign w:val="bottom"/>
          </w:tcPr>
          <w:p w:rsidR="00A404E5" w:rsidRPr="004C68B9" w:rsidRDefault="00A404E5" w:rsidP="003554E2">
            <w:pPr>
              <w:ind w:left="360" w:hanging="360"/>
              <w:rPr>
                <w:rFonts w:ascii="Garamond" w:hAnsi="Garamond"/>
                <w:b/>
                <w:smallCaps/>
                <w:sz w:val="8"/>
                <w:szCs w:val="8"/>
              </w:rPr>
            </w:pPr>
          </w:p>
          <w:p w:rsidR="00A404E5" w:rsidRDefault="00A404E5" w:rsidP="001F5BEA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Flexible Core</w:t>
            </w:r>
            <w:r w:rsidR="004F3B79" w:rsidRPr="004F3B79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>
              <w:rPr>
                <w:rFonts w:ascii="Garamond" w:hAnsi="Garamond"/>
                <w:sz w:val="20"/>
              </w:rPr>
              <w:t>(</w:t>
            </w:r>
            <w:r w:rsidRPr="00DE2699">
              <w:rPr>
                <w:rFonts w:ascii="Garamond" w:hAnsi="Garamond"/>
                <w:i/>
              </w:rPr>
              <w:t>maximum of</w:t>
            </w:r>
            <w:r>
              <w:rPr>
                <w:rFonts w:ascii="Garamond" w:hAnsi="Garamond"/>
                <w:i/>
              </w:rPr>
              <w:t xml:space="preserve"> </w:t>
            </w:r>
            <w:r w:rsidRPr="00DE2699">
              <w:rPr>
                <w:rFonts w:ascii="Garamond" w:hAnsi="Garamond"/>
                <w:i/>
              </w:rPr>
              <w:t xml:space="preserve">2 courses in one </w:t>
            </w:r>
            <w:r w:rsidR="001F5BEA">
              <w:rPr>
                <w:rFonts w:ascii="Garamond" w:hAnsi="Garamond"/>
                <w:i/>
              </w:rPr>
              <w:t>discipline</w:t>
            </w:r>
            <w:r w:rsidRPr="00DE2699">
              <w:rPr>
                <w:rFonts w:ascii="Garamond" w:hAnsi="Garamond"/>
              </w:rPr>
              <w:t>)</w:t>
            </w: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Default="003554E2" w:rsidP="003554E2">
            <w:pPr>
              <w:ind w:left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>World Cultures &amp; Global Issue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2151A4" w:rsidRDefault="003554E2" w:rsidP="003554E2">
            <w:pPr>
              <w:ind w:left="360"/>
              <w:rPr>
                <w:rFonts w:ascii="Garamond" w:hAnsi="Garamond"/>
              </w:rPr>
            </w:pPr>
            <w:r w:rsidRPr="002151A4">
              <w:rPr>
                <w:rFonts w:ascii="Garamond" w:hAnsi="Garamond"/>
              </w:rPr>
              <w:t>US Experience in Its Diversi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Creative Express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Individual &amp; Socie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Scientific Worl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e </w:t>
            </w:r>
            <w:proofErr w:type="spellStart"/>
            <w:r>
              <w:rPr>
                <w:rFonts w:ascii="Garamond" w:hAnsi="Garamond"/>
              </w:rPr>
              <w:t>add’l</w:t>
            </w:r>
            <w:proofErr w:type="spellEnd"/>
            <w:r>
              <w:rPr>
                <w:rFonts w:ascii="Garamond" w:hAnsi="Garamond"/>
              </w:rPr>
              <w:t xml:space="preserve"> flexible core cour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D1596" w:rsidRDefault="003D1596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3554E2" w:rsidRDefault="003554E2" w:rsidP="003554E2">
            <w:pPr>
              <w:rPr>
                <w:rFonts w:ascii="Garamond" w:hAnsi="Garamond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College Op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vAlign w:val="bottom"/>
          </w:tcPr>
          <w:p w:rsidR="003554E2" w:rsidRPr="003554E2" w:rsidRDefault="003554E2" w:rsidP="003A5B9B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Garamond" w:hAnsi="Garamond"/>
              </w:rPr>
            </w:pPr>
            <w:r w:rsidRPr="00C746EE">
              <w:rPr>
                <w:rFonts w:ascii="Garamond" w:hAnsi="Garamond"/>
                <w:u w:val="single"/>
              </w:rPr>
              <w:t>Foreign</w:t>
            </w:r>
            <w:r w:rsidRPr="00C746EE">
              <w:rPr>
                <w:rFonts w:ascii="Garamond" w:hAnsi="Garamond"/>
              </w:rPr>
              <w:t xml:space="preserve"> </w:t>
            </w:r>
            <w:r w:rsidRPr="00C746EE">
              <w:rPr>
                <w:rFonts w:ascii="Garamond" w:hAnsi="Garamond"/>
                <w:u w:val="single"/>
              </w:rPr>
              <w:t>Language</w:t>
            </w:r>
            <w:r w:rsidRPr="00C746EE">
              <w:rPr>
                <w:rFonts w:ascii="Garamond" w:hAnsi="Garamond"/>
              </w:rPr>
              <w:t xml:space="preserve">:  </w:t>
            </w:r>
            <w:r w:rsidRPr="00BD3E23">
              <w:rPr>
                <w:rFonts w:ascii="Garamond" w:hAnsi="Garamond"/>
                <w:bCs/>
                <w:i/>
                <w:iCs/>
              </w:rPr>
              <w:t>2</w:t>
            </w:r>
            <w:r w:rsidR="00406E08" w:rsidRPr="00BD3E23">
              <w:rPr>
                <w:rFonts w:ascii="Garamond" w:hAnsi="Garamond"/>
                <w:i/>
                <w:iCs/>
              </w:rPr>
              <w:t xml:space="preserve"> c</w:t>
            </w:r>
            <w:r w:rsidRPr="00BD3E23">
              <w:rPr>
                <w:rFonts w:ascii="Garamond" w:hAnsi="Garamond"/>
                <w:i/>
                <w:iCs/>
              </w:rPr>
              <w:t xml:space="preserve">ourses (students may substitute one Foreign Language Option course upon completion of a 200 or higher level course).  </w:t>
            </w:r>
            <w:r w:rsidR="00921084" w:rsidRPr="00921084">
              <w:rPr>
                <w:rFonts w:ascii="Garamond" w:hAnsi="Garamond"/>
                <w:b/>
                <w:i/>
                <w:iCs/>
              </w:rPr>
              <w:t xml:space="preserve">ESL or </w:t>
            </w:r>
            <w:r w:rsidR="003A5B9B">
              <w:rPr>
                <w:rFonts w:ascii="Garamond" w:hAnsi="Garamond"/>
                <w:b/>
                <w:i/>
                <w:iCs/>
              </w:rPr>
              <w:t>Sign Language</w:t>
            </w:r>
            <w:r w:rsidR="00921084" w:rsidRPr="00921084">
              <w:rPr>
                <w:rFonts w:ascii="Garamond" w:hAnsi="Garamond"/>
                <w:b/>
                <w:i/>
                <w:iCs/>
              </w:rPr>
              <w:t xml:space="preserve"> courses cannot be used toward the fulfillment of this requirement</w:t>
            </w:r>
            <w:r w:rsidRPr="00BD3E23">
              <w:rPr>
                <w:rFonts w:ascii="Garamond" w:hAnsi="Garamond"/>
                <w:i/>
                <w:iCs/>
              </w:rPr>
              <w:t>.</w:t>
            </w:r>
            <w:r w:rsidR="00453C98">
              <w:rPr>
                <w:rFonts w:ascii="Garamond" w:hAnsi="Garamond"/>
                <w:i/>
                <w:iCs/>
              </w:rPr>
              <w:t xml:space="preserve"> Please note that the college does </w:t>
            </w:r>
            <w:r w:rsidR="00453C98" w:rsidRPr="003A5B9B">
              <w:rPr>
                <w:rFonts w:ascii="Garamond" w:hAnsi="Garamond"/>
                <w:i/>
                <w:iCs/>
                <w:u w:val="single"/>
              </w:rPr>
              <w:t>not</w:t>
            </w:r>
            <w:r w:rsidR="00453C98">
              <w:rPr>
                <w:rFonts w:ascii="Garamond" w:hAnsi="Garamond"/>
                <w:i/>
                <w:iCs/>
              </w:rPr>
              <w:t xml:space="preserve"> grant credit for foreign language CLEP exams.</w:t>
            </w:r>
          </w:p>
        </w:tc>
      </w:tr>
      <w:tr w:rsidR="00513705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921084" w:rsidRDefault="00921084" w:rsidP="00921084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513705" w:rsidRPr="009F6063" w:rsidRDefault="00921084" w:rsidP="00921084">
            <w:pPr>
              <w:rPr>
                <w:rFonts w:ascii="Garamond" w:hAnsi="Garamond"/>
                <w:b/>
                <w:smallCaps/>
                <w:sz w:val="20"/>
              </w:rPr>
            </w:pPr>
            <w:r>
              <w:rPr>
                <w:rFonts w:ascii="Garamond" w:hAnsi="Garamond"/>
              </w:rPr>
              <w:t xml:space="preserve">     for placement (Carman 257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6C1243">
            <w:pPr>
              <w:rPr>
                <w:rFonts w:ascii="Garamond" w:hAnsi="Garamond"/>
                <w:b/>
              </w:rPr>
            </w:pPr>
          </w:p>
        </w:tc>
      </w:tr>
      <w:tr w:rsidR="003554E2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3554E2" w:rsidRPr="009F6063" w:rsidRDefault="003554E2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6C1243">
            <w:pPr>
              <w:rPr>
                <w:rFonts w:ascii="Garamond" w:hAnsi="Garamond"/>
                <w:b/>
              </w:rPr>
            </w:pPr>
          </w:p>
        </w:tc>
      </w:tr>
      <w:tr w:rsidR="003554E2" w:rsidTr="00CA1139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tcBorders>
              <w:bottom w:val="nil"/>
            </w:tcBorders>
            <w:vAlign w:val="bottom"/>
          </w:tcPr>
          <w:p w:rsidR="003554E2" w:rsidRDefault="003554E2" w:rsidP="00BD3E23">
            <w:pPr>
              <w:spacing w:line="180" w:lineRule="exact"/>
              <w:ind w:left="720" w:hanging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 xml:space="preserve">b.  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  <w:u w:val="single"/>
              </w:rPr>
              <w:t>Upper Division</w:t>
            </w:r>
            <w:r w:rsidRPr="009F606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</w:rPr>
              <w:t xml:space="preserve"> </w:t>
            </w:r>
            <w:r w:rsidRPr="00BD3E23">
              <w:rPr>
                <w:rFonts w:ascii="Garamond" w:hAnsi="Garamond"/>
                <w:bCs/>
                <w:i/>
                <w:iCs/>
              </w:rPr>
              <w:t>2</w:t>
            </w:r>
            <w:r w:rsidR="00406E08" w:rsidRPr="00BD3E23">
              <w:rPr>
                <w:rFonts w:ascii="Garamond" w:hAnsi="Garamond"/>
                <w:i/>
                <w:iCs/>
              </w:rPr>
              <w:t xml:space="preserve"> c</w:t>
            </w:r>
            <w:r w:rsidRPr="00BD3E23">
              <w:rPr>
                <w:rFonts w:ascii="Garamond" w:hAnsi="Garamond"/>
                <w:i/>
                <w:iCs/>
              </w:rPr>
              <w:t>ourses (after completion of 60 credits</w:t>
            </w:r>
            <w:r w:rsidR="00453C98">
              <w:rPr>
                <w:rFonts w:ascii="Garamond" w:hAnsi="Garamond"/>
                <w:i/>
                <w:iCs/>
              </w:rPr>
              <w:t xml:space="preserve"> and declaration of major</w:t>
            </w:r>
            <w:r w:rsidRPr="00BD3E23">
              <w:rPr>
                <w:rFonts w:ascii="Garamond" w:hAnsi="Garamond"/>
                <w:i/>
                <w:iCs/>
              </w:rPr>
              <w:t>) chosen outside major discipline</w:t>
            </w:r>
            <w:r w:rsidR="00232B3E" w:rsidRPr="00BD3E23">
              <w:rPr>
                <w:rFonts w:ascii="Garamond" w:hAnsi="Garamond"/>
                <w:i/>
                <w:iCs/>
              </w:rPr>
              <w:t>.</w:t>
            </w:r>
            <w:r w:rsidR="00CA1139">
              <w:rPr>
                <w:rFonts w:ascii="Garamond" w:hAnsi="Garamond"/>
                <w:i/>
                <w:iCs/>
              </w:rPr>
              <w:t xml:space="preserve">  Courses must have different numbers.</w:t>
            </w:r>
          </w:p>
        </w:tc>
      </w:tr>
      <w:tr w:rsidR="00FC51A7" w:rsidTr="004C68B9">
        <w:trPr>
          <w:gridAfter w:val="1"/>
          <w:wAfter w:w="2300" w:type="dxa"/>
          <w:trHeight w:val="432"/>
        </w:trPr>
        <w:tc>
          <w:tcPr>
            <w:tcW w:w="1069" w:type="dxa"/>
            <w:gridSpan w:val="2"/>
            <w:tcBorders>
              <w:right w:val="nil"/>
            </w:tcBorders>
            <w:vAlign w:val="bottom"/>
          </w:tcPr>
          <w:p w:rsidR="004053D3" w:rsidRPr="003554E2" w:rsidRDefault="004053D3" w:rsidP="00353AA5">
            <w:pPr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651" w:type="dxa"/>
            <w:tcBorders>
              <w:left w:val="nil"/>
              <w:bottom w:val="nil"/>
            </w:tcBorders>
            <w:vAlign w:val="bottom"/>
          </w:tcPr>
          <w:p w:rsidR="004053D3" w:rsidRPr="009E7909" w:rsidRDefault="004053D3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Pr="009E7909" w:rsidRDefault="00353AA5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2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053D3" w:rsidRDefault="004053D3" w:rsidP="00BD3E23">
            <w:pPr>
              <w:spacing w:line="180" w:lineRule="exact"/>
              <w:rPr>
                <w:rFonts w:ascii="Garamond" w:hAnsi="Garamond"/>
                <w:b/>
              </w:rPr>
            </w:pPr>
          </w:p>
        </w:tc>
      </w:tr>
      <w:tr w:rsidR="00FC51A7" w:rsidTr="004C68B9">
        <w:trPr>
          <w:gridAfter w:val="1"/>
          <w:wAfter w:w="2300" w:type="dxa"/>
          <w:trHeight w:val="432"/>
        </w:trPr>
        <w:tc>
          <w:tcPr>
            <w:tcW w:w="1069" w:type="dxa"/>
            <w:gridSpan w:val="2"/>
            <w:tcBorders>
              <w:right w:val="nil"/>
            </w:tcBorders>
            <w:vAlign w:val="bottom"/>
          </w:tcPr>
          <w:p w:rsidR="004053D3" w:rsidRPr="003554E2" w:rsidRDefault="004053D3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</w:tcBorders>
            <w:vAlign w:val="bottom"/>
          </w:tcPr>
          <w:p w:rsidR="004053D3" w:rsidRPr="009E7909" w:rsidRDefault="004053D3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3D3" w:rsidRPr="009E7909" w:rsidRDefault="00353AA5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LEH  </w:t>
            </w:r>
            <w:r>
              <w:rPr>
                <w:rFonts w:ascii="Garamond" w:hAnsi="Garamond"/>
                <w:bCs/>
                <w:smallCaps/>
                <w:sz w:val="20"/>
              </w:rPr>
              <w:t>351/352/353/354/355</w:t>
            </w:r>
          </w:p>
        </w:tc>
        <w:tc>
          <w:tcPr>
            <w:tcW w:w="422" w:type="dxa"/>
            <w:tcBorders>
              <w:bottom w:val="nil"/>
            </w:tcBorders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</w:tr>
      <w:tr w:rsidR="00BD3E23" w:rsidTr="004C68B9">
        <w:trPr>
          <w:gridAfter w:val="1"/>
          <w:wAfter w:w="2300" w:type="dxa"/>
          <w:trHeight w:val="432"/>
        </w:trPr>
        <w:tc>
          <w:tcPr>
            <w:tcW w:w="10901" w:type="dxa"/>
            <w:gridSpan w:val="11"/>
            <w:vAlign w:val="bottom"/>
          </w:tcPr>
          <w:p w:rsidR="00BD3E23" w:rsidRDefault="00BD3E23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BD3E23" w:rsidRPr="00CA1139" w:rsidRDefault="00BD3E23" w:rsidP="00BD3E23">
            <w:pPr>
              <w:spacing w:line="180" w:lineRule="exact"/>
              <w:rPr>
                <w:rFonts w:ascii="Garamond" w:hAnsi="Garamond"/>
                <w:i/>
                <w:iCs/>
              </w:rPr>
            </w:pPr>
            <w:r w:rsidRPr="00BF2E75">
              <w:rPr>
                <w:rFonts w:ascii="Garamond" w:hAnsi="Garamond"/>
                <w:b/>
                <w:smallCaps/>
                <w:sz w:val="20"/>
              </w:rPr>
              <w:t>VI</w:t>
            </w:r>
            <w:proofErr w:type="gramStart"/>
            <w:r w:rsidRPr="00BF2E75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>Writing</w:t>
            </w:r>
            <w:proofErr w:type="gramEnd"/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Intensive Courses</w:t>
            </w:r>
            <w:r w:rsidR="00CA1139">
              <w:rPr>
                <w:rFonts w:ascii="Garamond" w:hAnsi="Garamond"/>
                <w:smallCaps/>
                <w:sz w:val="20"/>
              </w:rPr>
              <w:t xml:space="preserve">:  </w:t>
            </w:r>
            <w:r w:rsidR="00CA1139" w:rsidRPr="00CA1139">
              <w:rPr>
                <w:rFonts w:ascii="Garamond" w:hAnsi="Garamond"/>
                <w:i/>
              </w:rPr>
              <w:t>Courses must be completed at Lehman</w:t>
            </w:r>
            <w:r w:rsidR="00022794">
              <w:rPr>
                <w:rFonts w:ascii="Garamond" w:hAnsi="Garamond"/>
                <w:i/>
              </w:rPr>
              <w:t xml:space="preserve"> (</w:t>
            </w:r>
            <w:r w:rsidR="00022794">
              <w:rPr>
                <w:rFonts w:ascii="Garamond" w:hAnsi="Garamond"/>
                <w:i/>
                <w:iCs/>
              </w:rPr>
              <w:t>i</w:t>
            </w:r>
            <w:r w:rsidR="00022794">
              <w:rPr>
                <w:rFonts w:ascii="Garamond" w:hAnsi="Garamond"/>
                <w:i/>
                <w:iCs/>
              </w:rPr>
              <w:t>ndicated by ‘W’ at end of section number)</w:t>
            </w:r>
            <w:r w:rsidR="00CA1139" w:rsidRPr="00CA1139">
              <w:rPr>
                <w:rFonts w:ascii="Garamond" w:hAnsi="Garamond"/>
                <w:i/>
              </w:rPr>
              <w:t xml:space="preserve">.  </w:t>
            </w:r>
            <w:r w:rsidRPr="00CA1139">
              <w:rPr>
                <w:rFonts w:ascii="Garamond" w:hAnsi="Garamond"/>
                <w:bCs/>
                <w:smallCaps/>
              </w:rPr>
              <w:t xml:space="preserve"> </w:t>
            </w:r>
            <w:r w:rsidR="00BC77A1" w:rsidRPr="00CA1139">
              <w:rPr>
                <w:rFonts w:ascii="Garamond" w:hAnsi="Garamond"/>
                <w:bCs/>
                <w:smallCaps/>
              </w:rPr>
              <w:t xml:space="preserve"> </w:t>
            </w:r>
          </w:p>
          <w:p w:rsidR="00BD3E23" w:rsidRDefault="00BD3E23" w:rsidP="003554E2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  <w:tr w:rsidR="007C72D0" w:rsidTr="004C68B9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9E7909" w:rsidTr="009A182C">
        <w:trPr>
          <w:gridAfter w:val="1"/>
          <w:wAfter w:w="2300" w:type="dxa"/>
          <w:trHeight w:val="432"/>
        </w:trPr>
        <w:tc>
          <w:tcPr>
            <w:tcW w:w="3720" w:type="dxa"/>
            <w:gridSpan w:val="3"/>
            <w:vAlign w:val="bottom"/>
          </w:tcPr>
          <w:p w:rsidR="009E7909" w:rsidRPr="00BF2E75" w:rsidRDefault="009E7909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9A182C">
        <w:trPr>
          <w:gridAfter w:val="1"/>
          <w:wAfter w:w="2300" w:type="dxa"/>
          <w:trHeight w:val="216"/>
        </w:trPr>
        <w:tc>
          <w:tcPr>
            <w:tcW w:w="3720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vAlign w:val="bottom"/>
          </w:tcPr>
          <w:p w:rsidR="009E7909" w:rsidRDefault="009E7909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9A182C">
        <w:trPr>
          <w:gridAfter w:val="1"/>
          <w:wAfter w:w="2300" w:type="dxa"/>
          <w:trHeight w:val="98"/>
        </w:trPr>
        <w:tc>
          <w:tcPr>
            <w:tcW w:w="3720" w:type="dxa"/>
            <w:gridSpan w:val="3"/>
            <w:tcBorders>
              <w:bottom w:val="nil"/>
            </w:tcBorders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2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4C68B9">
        <w:trPr>
          <w:gridAfter w:val="1"/>
          <w:wAfter w:w="2300" w:type="dxa"/>
          <w:trHeight w:val="1215"/>
        </w:trPr>
        <w:tc>
          <w:tcPr>
            <w:tcW w:w="10901" w:type="dxa"/>
            <w:gridSpan w:val="11"/>
            <w:vAlign w:val="bottom"/>
          </w:tcPr>
          <w:p w:rsidR="004C68B9" w:rsidRPr="004C68B9" w:rsidRDefault="004C68B9" w:rsidP="00A404E5">
            <w:pPr>
              <w:spacing w:line="180" w:lineRule="exact"/>
              <w:jc w:val="center"/>
              <w:rPr>
                <w:rFonts w:ascii="Garamond" w:hAnsi="Garamond"/>
                <w:b/>
                <w:sz w:val="12"/>
                <w:szCs w:val="12"/>
                <w:u w:val="single"/>
              </w:rPr>
            </w:pPr>
          </w:p>
          <w:p w:rsidR="002151A4" w:rsidRDefault="007C72D0" w:rsidP="002151A4">
            <w:pPr>
              <w:spacing w:line="180" w:lineRule="exact"/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2151A4" w:rsidRPr="002151A4" w:rsidRDefault="002151A4" w:rsidP="002151A4">
            <w:pPr>
              <w:spacing w:line="180" w:lineRule="exact"/>
              <w:jc w:val="center"/>
              <w:rPr>
                <w:rFonts w:ascii="Garamond" w:hAnsi="Garamond"/>
                <w:b/>
                <w:sz w:val="8"/>
                <w:szCs w:val="8"/>
              </w:rPr>
            </w:pP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1.  A minimum of </w:t>
            </w:r>
            <w:r w:rsidRPr="00BF2E75">
              <w:rPr>
                <w:rFonts w:ascii="Garamond" w:hAnsi="Garamond"/>
                <w:b/>
              </w:rPr>
              <w:t>120</w:t>
            </w:r>
            <w:r w:rsidRPr="00BF2E75">
              <w:rPr>
                <w:rFonts w:ascii="Garamond" w:hAnsi="Garamond"/>
              </w:rPr>
              <w:t xml:space="preserve"> Credits is required for all bachelor’s degrees.</w:t>
            </w: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2.  A minimum Lehman College cumulative average of </w:t>
            </w:r>
            <w:r w:rsidRPr="00BF2E75">
              <w:rPr>
                <w:rFonts w:ascii="Garamond" w:hAnsi="Garamond"/>
                <w:b/>
              </w:rPr>
              <w:t>2.0</w:t>
            </w:r>
            <w:r w:rsidRPr="00BF2E7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s well as a </w:t>
            </w:r>
            <w:r w:rsidRPr="00BC77A1">
              <w:rPr>
                <w:rFonts w:ascii="Garamond" w:hAnsi="Garamond"/>
                <w:b/>
                <w:bCs/>
              </w:rPr>
              <w:t>2.0</w:t>
            </w:r>
            <w:r>
              <w:rPr>
                <w:rFonts w:ascii="Garamond" w:hAnsi="Garamond"/>
              </w:rPr>
              <w:t xml:space="preserve"> average in the</w:t>
            </w:r>
            <w:r w:rsidRPr="00BF2E75">
              <w:rPr>
                <w:rFonts w:ascii="Garamond" w:hAnsi="Garamond"/>
              </w:rPr>
              <w:t xml:space="preserve"> major and minor.</w:t>
            </w:r>
          </w:p>
          <w:p w:rsidR="00015033" w:rsidRDefault="007C72D0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 Completion of a minimum of </w:t>
            </w:r>
            <w:r w:rsidRPr="00BC77A1">
              <w:rPr>
                <w:rFonts w:ascii="Garamond" w:hAnsi="Garamond"/>
                <w:b/>
                <w:bCs/>
              </w:rPr>
              <w:t>30</w:t>
            </w:r>
            <w:r>
              <w:rPr>
                <w:rFonts w:ascii="Garamond" w:hAnsi="Garamond"/>
              </w:rPr>
              <w:t xml:space="preserve"> credits in residence at </w:t>
            </w:r>
            <w:r w:rsidRPr="00BF2E75">
              <w:rPr>
                <w:rFonts w:ascii="Garamond" w:hAnsi="Garamond"/>
              </w:rPr>
              <w:t xml:space="preserve">Lehman, </w:t>
            </w:r>
            <w:r>
              <w:rPr>
                <w:rFonts w:ascii="Garamond" w:hAnsi="Garamond"/>
              </w:rPr>
              <w:t xml:space="preserve">including at least </w:t>
            </w:r>
            <w:r w:rsidRPr="00BC77A1">
              <w:rPr>
                <w:rFonts w:ascii="Garamond" w:hAnsi="Garamond"/>
                <w:b/>
                <w:bCs/>
              </w:rPr>
              <w:t>50%</w:t>
            </w:r>
            <w:r>
              <w:rPr>
                <w:rFonts w:ascii="Garamond" w:hAnsi="Garamond"/>
              </w:rPr>
              <w:t xml:space="preserve"> </w:t>
            </w:r>
            <w:r w:rsidRPr="00BF2E75">
              <w:rPr>
                <w:rFonts w:ascii="Garamond" w:hAnsi="Garamond"/>
              </w:rPr>
              <w:t>of the</w:t>
            </w:r>
            <w:r>
              <w:rPr>
                <w:rFonts w:ascii="Garamond" w:hAnsi="Garamond"/>
              </w:rPr>
              <w:t xml:space="preserve"> major and minor.</w:t>
            </w:r>
            <w:r w:rsidR="00015033">
              <w:rPr>
                <w:rFonts w:ascii="Garamond" w:hAnsi="Garamond"/>
              </w:rPr>
              <w:t xml:space="preserve">  </w:t>
            </w:r>
            <w:r w:rsidRPr="00BF2E7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7C72D0" w:rsidRPr="007C72D0" w:rsidRDefault="00015033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7C72D0" w:rsidRPr="00BF2E75">
              <w:rPr>
                <w:rFonts w:ascii="Garamond" w:hAnsi="Garamond"/>
              </w:rPr>
              <w:t>Credits in residence are defined as credit earned in Lehman College</w:t>
            </w:r>
            <w:r w:rsidR="007C72D0">
              <w:rPr>
                <w:rFonts w:ascii="Garamond" w:hAnsi="Garamond"/>
              </w:rPr>
              <w:t xml:space="preserve"> course work</w:t>
            </w:r>
            <w:r w:rsidR="007C72D0" w:rsidRPr="00BF2E75">
              <w:rPr>
                <w:rFonts w:ascii="Garamond" w:hAnsi="Garamond"/>
              </w:rPr>
              <w:t>.</w:t>
            </w:r>
          </w:p>
        </w:tc>
      </w:tr>
      <w:tr w:rsidR="009E7909" w:rsidRPr="007C72D0" w:rsidTr="004C68B9">
        <w:trPr>
          <w:gridAfter w:val="1"/>
          <w:wAfter w:w="2300" w:type="dxa"/>
          <w:trHeight w:val="576"/>
        </w:trPr>
        <w:tc>
          <w:tcPr>
            <w:tcW w:w="984" w:type="dxa"/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</w:p>
        </w:tc>
        <w:tc>
          <w:tcPr>
            <w:tcW w:w="1005" w:type="dxa"/>
            <w:gridSpan w:val="3"/>
            <w:vAlign w:val="bottom"/>
          </w:tcPr>
          <w:p w:rsidR="007C72D0" w:rsidRPr="007C72D0" w:rsidRDefault="009E7909" w:rsidP="00BD3E23">
            <w:pPr>
              <w:spacing w:line="180" w:lineRule="exac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4107" w:type="dxa"/>
            <w:gridSpan w:val="4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BD3E23">
            <w:pPr>
              <w:spacing w:line="180" w:lineRule="exact"/>
              <w:rPr>
                <w:rFonts w:ascii="Garamond" w:hAnsi="Garamond"/>
                <w:bCs/>
              </w:rPr>
            </w:pPr>
          </w:p>
        </w:tc>
      </w:tr>
      <w:tr w:rsidR="00015033" w:rsidRPr="007C72D0" w:rsidTr="006C1243">
        <w:trPr>
          <w:gridAfter w:val="8"/>
          <w:wAfter w:w="7412" w:type="dxa"/>
          <w:trHeight w:val="576"/>
        </w:trPr>
        <w:tc>
          <w:tcPr>
            <w:tcW w:w="984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651762ED" wp14:editId="4D3AFADC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147320</wp:posOffset>
                  </wp:positionV>
                  <wp:extent cx="1038225" cy="523875"/>
                  <wp:effectExtent l="0" t="0" r="0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2D0" w:rsidRPr="007C72D0" w:rsidTr="006C1243">
        <w:trPr>
          <w:trHeight w:val="647"/>
        </w:trPr>
        <w:tc>
          <w:tcPr>
            <w:tcW w:w="9780" w:type="dxa"/>
            <w:gridSpan w:val="10"/>
            <w:tcBorders>
              <w:bottom w:val="nil"/>
            </w:tcBorders>
            <w:vAlign w:val="bottom"/>
          </w:tcPr>
          <w:p w:rsidR="007C72D0" w:rsidRPr="00BA1AD5" w:rsidRDefault="00CA1139" w:rsidP="00F0638A">
            <w:pPr>
              <w:rPr>
                <w:rFonts w:ascii="Garamond" w:hAnsi="Garamond"/>
                <w:noProof/>
                <w:sz w:val="20"/>
                <w:szCs w:val="20"/>
                <w:lang w:eastAsia="zh-TW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eastAsia="zh-TW"/>
              </w:rPr>
              <w:t>Revised Fall</w:t>
            </w:r>
            <w:r w:rsidR="00BA1AD5" w:rsidRPr="00BA1AD5">
              <w:rPr>
                <w:rFonts w:ascii="Garamond" w:hAnsi="Garamond"/>
                <w:noProof/>
                <w:sz w:val="20"/>
                <w:szCs w:val="20"/>
                <w:lang w:eastAsia="zh-TW"/>
              </w:rPr>
              <w:t xml:space="preserve"> 2015</w:t>
            </w:r>
          </w:p>
        </w:tc>
        <w:tc>
          <w:tcPr>
            <w:tcW w:w="3421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82"/>
    <w:rsid w:val="00007BFD"/>
    <w:rsid w:val="00015033"/>
    <w:rsid w:val="000216F9"/>
    <w:rsid w:val="00022794"/>
    <w:rsid w:val="00034C52"/>
    <w:rsid w:val="00035BC1"/>
    <w:rsid w:val="000554AE"/>
    <w:rsid w:val="00065171"/>
    <w:rsid w:val="000C1ADD"/>
    <w:rsid w:val="000C5466"/>
    <w:rsid w:val="00183958"/>
    <w:rsid w:val="001A0755"/>
    <w:rsid w:val="001A57D3"/>
    <w:rsid w:val="001B7A17"/>
    <w:rsid w:val="001C1F63"/>
    <w:rsid w:val="001F5BEA"/>
    <w:rsid w:val="002151A4"/>
    <w:rsid w:val="00232B3E"/>
    <w:rsid w:val="00252E17"/>
    <w:rsid w:val="00262FF5"/>
    <w:rsid w:val="00294189"/>
    <w:rsid w:val="00353AA5"/>
    <w:rsid w:val="003554E2"/>
    <w:rsid w:val="00372374"/>
    <w:rsid w:val="003A20A6"/>
    <w:rsid w:val="003A5B9B"/>
    <w:rsid w:val="003D1596"/>
    <w:rsid w:val="00401F6C"/>
    <w:rsid w:val="004053D3"/>
    <w:rsid w:val="00406E08"/>
    <w:rsid w:val="00440EB0"/>
    <w:rsid w:val="00453C98"/>
    <w:rsid w:val="004C68B9"/>
    <w:rsid w:val="004F3B79"/>
    <w:rsid w:val="00501E93"/>
    <w:rsid w:val="00513705"/>
    <w:rsid w:val="005154E1"/>
    <w:rsid w:val="00515561"/>
    <w:rsid w:val="00520390"/>
    <w:rsid w:val="00551220"/>
    <w:rsid w:val="005653D4"/>
    <w:rsid w:val="00577A8F"/>
    <w:rsid w:val="00580DCF"/>
    <w:rsid w:val="005B6360"/>
    <w:rsid w:val="005D0EA1"/>
    <w:rsid w:val="0065001A"/>
    <w:rsid w:val="00653FD9"/>
    <w:rsid w:val="00692024"/>
    <w:rsid w:val="006961C9"/>
    <w:rsid w:val="006C1243"/>
    <w:rsid w:val="006D30D8"/>
    <w:rsid w:val="006D43BC"/>
    <w:rsid w:val="006F72C3"/>
    <w:rsid w:val="007048B8"/>
    <w:rsid w:val="007128DB"/>
    <w:rsid w:val="007814D5"/>
    <w:rsid w:val="00797A8C"/>
    <w:rsid w:val="007C72D0"/>
    <w:rsid w:val="008244C4"/>
    <w:rsid w:val="0085323A"/>
    <w:rsid w:val="008847B4"/>
    <w:rsid w:val="00894664"/>
    <w:rsid w:val="008A75C4"/>
    <w:rsid w:val="008B3E59"/>
    <w:rsid w:val="008F41E0"/>
    <w:rsid w:val="00921084"/>
    <w:rsid w:val="00976141"/>
    <w:rsid w:val="009A182C"/>
    <w:rsid w:val="009E43CF"/>
    <w:rsid w:val="009E7909"/>
    <w:rsid w:val="009F6063"/>
    <w:rsid w:val="00A101C0"/>
    <w:rsid w:val="00A139EF"/>
    <w:rsid w:val="00A404E5"/>
    <w:rsid w:val="00AF0697"/>
    <w:rsid w:val="00B009D9"/>
    <w:rsid w:val="00B23BE9"/>
    <w:rsid w:val="00BA1AD5"/>
    <w:rsid w:val="00BC77A1"/>
    <w:rsid w:val="00BD3E23"/>
    <w:rsid w:val="00BE2257"/>
    <w:rsid w:val="00BF2E75"/>
    <w:rsid w:val="00C2574C"/>
    <w:rsid w:val="00C316B0"/>
    <w:rsid w:val="00C57709"/>
    <w:rsid w:val="00C746EE"/>
    <w:rsid w:val="00CA1139"/>
    <w:rsid w:val="00CD1A19"/>
    <w:rsid w:val="00CE123E"/>
    <w:rsid w:val="00CF3997"/>
    <w:rsid w:val="00DE2699"/>
    <w:rsid w:val="00DE4DD2"/>
    <w:rsid w:val="00DF2023"/>
    <w:rsid w:val="00DF6B19"/>
    <w:rsid w:val="00E05A52"/>
    <w:rsid w:val="00E773F6"/>
    <w:rsid w:val="00EB5FDB"/>
    <w:rsid w:val="00EC3336"/>
    <w:rsid w:val="00EC6282"/>
    <w:rsid w:val="00F0638A"/>
    <w:rsid w:val="00F21763"/>
    <w:rsid w:val="00F24A8D"/>
    <w:rsid w:val="00F26E31"/>
    <w:rsid w:val="00F30D76"/>
    <w:rsid w:val="00F83B2E"/>
    <w:rsid w:val="00F854D5"/>
    <w:rsid w:val="00FB1718"/>
    <w:rsid w:val="00FB3C43"/>
    <w:rsid w:val="00FB551A"/>
    <w:rsid w:val="00FC51A7"/>
    <w:rsid w:val="00FD5D7E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6071-A844-4789-AE5A-6E7F4466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Administrator</cp:lastModifiedBy>
  <cp:revision>3</cp:revision>
  <cp:lastPrinted>2015-05-21T16:36:00Z</cp:lastPrinted>
  <dcterms:created xsi:type="dcterms:W3CDTF">2015-09-28T16:13:00Z</dcterms:created>
  <dcterms:modified xsi:type="dcterms:W3CDTF">2015-09-28T20:27:00Z</dcterms:modified>
</cp:coreProperties>
</file>